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C339" w14:textId="430E06F2" w:rsidR="006403C7" w:rsidRDefault="006403C7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212C42">
        <w:rPr>
          <w:noProof/>
          <w:szCs w:val="24"/>
        </w:rPr>
        <w:drawing>
          <wp:inline distT="0" distB="0" distL="0" distR="0" wp14:anchorId="0C2D5652" wp14:editId="42554A8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5DD7" w14:textId="77777777" w:rsidR="006403C7" w:rsidRDefault="006403C7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0A08967F" w14:textId="33A2DB38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A754F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06824288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E3F1E5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67AEB2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4 „DĖL ETIKOS KOMISIJOS SUDARYMO“ PAKEITIMO</w:t>
      </w:r>
    </w:p>
    <w:p w14:paraId="24B79FC9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2445E58" w14:textId="43033928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366824">
        <w:rPr>
          <w:rFonts w:ascii="Times New Roman" w:hAnsi="Times New Roman"/>
          <w:sz w:val="24"/>
          <w:szCs w:val="20"/>
          <w:lang w:eastAsia="lt-LT"/>
        </w:rPr>
        <w:t>2</w:t>
      </w:r>
      <w:r w:rsidR="006403C7">
        <w:rPr>
          <w:rFonts w:ascii="Times New Roman" w:hAnsi="Times New Roman"/>
          <w:sz w:val="24"/>
          <w:szCs w:val="20"/>
          <w:lang w:eastAsia="lt-LT"/>
        </w:rPr>
        <w:t>6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6403C7">
        <w:rPr>
          <w:rFonts w:ascii="Times New Roman" w:hAnsi="Times New Roman"/>
          <w:sz w:val="24"/>
          <w:szCs w:val="20"/>
          <w:lang w:eastAsia="lt-LT"/>
        </w:rPr>
        <w:t>sausio 29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6403C7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6403C7">
        <w:rPr>
          <w:rFonts w:ascii="Times New Roman" w:hAnsi="Times New Roman"/>
          <w:sz w:val="24"/>
          <w:szCs w:val="20"/>
          <w:lang w:eastAsia="lt-LT"/>
        </w:rPr>
        <w:t>1</w:t>
      </w:r>
      <w:r w:rsidR="00C47F87">
        <w:rPr>
          <w:rFonts w:ascii="Times New Roman" w:hAnsi="Times New Roman"/>
          <w:sz w:val="24"/>
          <w:szCs w:val="20"/>
          <w:lang w:eastAsia="lt-LT"/>
        </w:rPr>
        <w:t>1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28CA35EF" w:rsidR="004623E3" w:rsidRPr="003F12F3" w:rsidRDefault="004623E3" w:rsidP="003F12F3">
      <w:pPr>
        <w:tabs>
          <w:tab w:val="left" w:pos="354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3543D37A" w14:textId="77777777" w:rsidR="00B6281A" w:rsidRPr="008832D1" w:rsidRDefault="00D750E7" w:rsidP="003F12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 d. sprendim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4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0"/>
          <w:lang w:eastAsia="lt-LT"/>
        </w:rPr>
        <w:t xml:space="preserve">Dėl </w:t>
      </w:r>
      <w:r w:rsidRPr="008832D1">
        <w:rPr>
          <w:rFonts w:ascii="Times New Roman" w:hAnsi="Times New Roman"/>
          <w:bCs/>
          <w:sz w:val="24"/>
          <w:szCs w:val="20"/>
          <w:lang w:eastAsia="lt-LT"/>
        </w:rPr>
        <w:t>Etikos komisijos sudarymo</w:t>
      </w:r>
      <w:r w:rsidRPr="008832D1">
        <w:rPr>
          <w:rFonts w:ascii="Times New Roman" w:eastAsia="Times New Roman" w:hAnsi="Times New Roman"/>
          <w:sz w:val="24"/>
          <w:szCs w:val="24"/>
        </w:rPr>
        <w:t>“</w:t>
      </w:r>
      <w:r w:rsidR="00B6281A" w:rsidRPr="008832D1">
        <w:rPr>
          <w:rFonts w:ascii="Times New Roman" w:eastAsia="Times New Roman" w:hAnsi="Times New Roman"/>
          <w:sz w:val="24"/>
          <w:szCs w:val="24"/>
        </w:rPr>
        <w:t xml:space="preserve"> 1 punktą</w:t>
      </w:r>
      <w:r w:rsidRPr="008832D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32D1">
        <w:rPr>
          <w:rFonts w:ascii="Times New Roman" w:eastAsia="Times New Roman" w:hAnsi="Times New Roman"/>
          <w:sz w:val="24"/>
          <w:szCs w:val="24"/>
        </w:rPr>
        <w:t>ir jį išdėstyti taip:</w:t>
      </w:r>
      <w:r w:rsidR="00B6281A" w:rsidRPr="008832D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29EE39" w14:textId="6F9D2096" w:rsidR="004623E3" w:rsidRPr="008832D1" w:rsidRDefault="00B6281A" w:rsidP="003F12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832D1">
        <w:rPr>
          <w:rFonts w:ascii="Times New Roman" w:eastAsia="Times New Roman" w:hAnsi="Times New Roman"/>
          <w:sz w:val="24"/>
          <w:szCs w:val="24"/>
        </w:rPr>
        <w:t xml:space="preserve">„1. </w:t>
      </w:r>
      <w:r w:rsidR="000A29A5" w:rsidRPr="008832D1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</w:t>
      </w:r>
      <w:r w:rsidR="004623E3" w:rsidRPr="008832D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78E7" w:rsidRPr="008832D1">
        <w:rPr>
          <w:rFonts w:ascii="Times New Roman" w:eastAsia="Times New Roman" w:hAnsi="Times New Roman"/>
          <w:sz w:val="24"/>
          <w:szCs w:val="24"/>
          <w:lang w:eastAsia="lt-LT"/>
        </w:rPr>
        <w:t>Etikos</w:t>
      </w:r>
      <w:r w:rsidR="00CB3902" w:rsidRPr="008832D1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ą</w:t>
      </w:r>
      <w:r w:rsidR="004623E3" w:rsidRPr="008832D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0218C" w:rsidRPr="008832D1">
        <w:rPr>
          <w:rFonts w:ascii="Times New Roman" w:eastAsia="Times New Roman" w:hAnsi="Times New Roman"/>
          <w:sz w:val="24"/>
          <w:szCs w:val="24"/>
          <w:lang w:eastAsia="lt-LT"/>
        </w:rPr>
        <w:t>septynių</w:t>
      </w:r>
      <w:r w:rsidR="00AE7659" w:rsidRPr="008832D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261CA" w:rsidRPr="008832D1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8832D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7083C9CB" w:rsidR="007C6564" w:rsidRPr="008832D1" w:rsidRDefault="00BD6B73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 xml:space="preserve"> </w:t>
      </w:r>
      <w:r w:rsidR="00CD78E7" w:rsidRPr="008832D1">
        <w:rPr>
          <w:rFonts w:ascii="Times New Roman" w:hAnsi="Times New Roman"/>
          <w:sz w:val="24"/>
          <w:szCs w:val="24"/>
        </w:rPr>
        <w:t>Dalia Bieliauskienė</w:t>
      </w:r>
      <w:r w:rsidR="007C6564" w:rsidRPr="008832D1">
        <w:rPr>
          <w:rFonts w:ascii="Times New Roman" w:hAnsi="Times New Roman"/>
          <w:sz w:val="24"/>
          <w:szCs w:val="24"/>
        </w:rPr>
        <w:t>.</w:t>
      </w:r>
    </w:p>
    <w:p w14:paraId="0AE164E3" w14:textId="54F0C4FD" w:rsidR="00AE7659" w:rsidRPr="008832D1" w:rsidRDefault="00AE7659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>Jolanta Gedvilaitė.</w:t>
      </w:r>
    </w:p>
    <w:p w14:paraId="6950A5E4" w14:textId="3B3A67A5" w:rsidR="007C6564" w:rsidRPr="008832D1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>Simas Končius</w:t>
      </w:r>
      <w:r w:rsidR="007C6564" w:rsidRPr="008832D1">
        <w:rPr>
          <w:rFonts w:ascii="Times New Roman" w:hAnsi="Times New Roman"/>
          <w:sz w:val="24"/>
          <w:szCs w:val="24"/>
        </w:rPr>
        <w:t>.</w:t>
      </w:r>
    </w:p>
    <w:p w14:paraId="1AADA4C0" w14:textId="4188576B" w:rsidR="00B6281A" w:rsidRPr="008832D1" w:rsidRDefault="00B6281A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 xml:space="preserve">Saulius </w:t>
      </w:r>
      <w:proofErr w:type="spellStart"/>
      <w:r w:rsidRPr="008832D1">
        <w:rPr>
          <w:rFonts w:ascii="Times New Roman" w:hAnsi="Times New Roman"/>
          <w:sz w:val="24"/>
          <w:szCs w:val="24"/>
        </w:rPr>
        <w:t>Šopaga</w:t>
      </w:r>
      <w:proofErr w:type="spellEnd"/>
      <w:r w:rsidRPr="008832D1">
        <w:rPr>
          <w:rFonts w:ascii="Times New Roman" w:hAnsi="Times New Roman"/>
          <w:sz w:val="24"/>
          <w:szCs w:val="24"/>
        </w:rPr>
        <w:t>.</w:t>
      </w:r>
    </w:p>
    <w:p w14:paraId="32981A71" w14:textId="77777777" w:rsidR="00AE7659" w:rsidRPr="008832D1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>Vitalija Valančiutė.</w:t>
      </w:r>
    </w:p>
    <w:p w14:paraId="3A3F7D36" w14:textId="77777777" w:rsidR="0010218C" w:rsidRPr="008832D1" w:rsidRDefault="00AE7659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>Rokas Venckus.</w:t>
      </w:r>
    </w:p>
    <w:p w14:paraId="53BDFB05" w14:textId="151E216B" w:rsidR="00CD78E7" w:rsidRPr="008832D1" w:rsidRDefault="0010218C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2D1">
        <w:rPr>
          <w:rFonts w:ascii="Times New Roman" w:hAnsi="Times New Roman"/>
          <w:sz w:val="24"/>
          <w:szCs w:val="24"/>
        </w:rPr>
        <w:t>Gediminas Venckus.</w:t>
      </w:r>
      <w:r w:rsidR="001473DB" w:rsidRPr="008832D1">
        <w:rPr>
          <w:rFonts w:ascii="Times New Roman" w:eastAsia="Times New Roman" w:hAnsi="Times New Roman"/>
          <w:sz w:val="24"/>
          <w:szCs w:val="24"/>
        </w:rPr>
        <w:t>“.</w:t>
      </w:r>
    </w:p>
    <w:p w14:paraId="770F6FED" w14:textId="77777777" w:rsidR="001473DB" w:rsidRDefault="001473DB" w:rsidP="001A754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3E16D0A" w14:textId="52A13E69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6403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403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403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403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403C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0C76ADA3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25088F" w14:textId="00F1B314" w:rsidR="009F43EC" w:rsidRDefault="00390A2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A38A84" w14:textId="0905CDE9" w:rsidR="00BD6B73" w:rsidRPr="00C10259" w:rsidRDefault="00BD6B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677EC3E4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E82794" w14:textId="1ED12B70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D9C2EA" w14:textId="5A175A81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1DC71" w14:textId="1812D0C4" w:rsidR="000A28DA" w:rsidRDefault="000A28D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C612A4" w14:textId="4AA7078C" w:rsidR="00C62E1F" w:rsidRDefault="00C62E1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D96133" w14:textId="2272A51D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351D3B" w14:textId="47AF3627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D4837" w14:textId="23883BDA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6CD3D1" w14:textId="3606C68D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FBEFF5" w14:textId="28315097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ED6862" w14:textId="5CCA1B91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8ED904" w14:textId="130DD5D5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3C3AAB" w14:textId="2CA365F9" w:rsidR="00B25651" w:rsidRDefault="00B2565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B2F5DB" w14:textId="738EABB8" w:rsidR="001D5FE3" w:rsidRPr="00C10259" w:rsidRDefault="001D5F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6E839564" w:rsidR="00C045C7" w:rsidRPr="00C10259" w:rsidRDefault="00FC0BE7" w:rsidP="00FC0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C0DD" w14:textId="77777777" w:rsidR="00560BF5" w:rsidRDefault="00560BF5">
      <w:pPr>
        <w:spacing w:after="0" w:line="240" w:lineRule="auto"/>
      </w:pPr>
      <w:r>
        <w:separator/>
      </w:r>
    </w:p>
  </w:endnote>
  <w:endnote w:type="continuationSeparator" w:id="0">
    <w:p w14:paraId="5D81607D" w14:textId="77777777" w:rsidR="00560BF5" w:rsidRDefault="0056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ACE9" w14:textId="77777777" w:rsidR="00560BF5" w:rsidRDefault="00560BF5">
      <w:pPr>
        <w:spacing w:after="0" w:line="240" w:lineRule="auto"/>
      </w:pPr>
      <w:r>
        <w:separator/>
      </w:r>
    </w:p>
  </w:footnote>
  <w:footnote w:type="continuationSeparator" w:id="0">
    <w:p w14:paraId="0F5DE4E9" w14:textId="77777777" w:rsidR="00560BF5" w:rsidRDefault="0056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FD3ED9F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6132914"/>
    <w:multiLevelType w:val="multilevel"/>
    <w:tmpl w:val="191EF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411700500">
    <w:abstractNumId w:val="3"/>
  </w:num>
  <w:num w:numId="2" w16cid:durableId="1061052967">
    <w:abstractNumId w:val="0"/>
  </w:num>
  <w:num w:numId="3" w16cid:durableId="985740116">
    <w:abstractNumId w:val="1"/>
  </w:num>
  <w:num w:numId="4" w16cid:durableId="150392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C3B"/>
    <w:rsid w:val="00011D2F"/>
    <w:rsid w:val="00020DE9"/>
    <w:rsid w:val="00023216"/>
    <w:rsid w:val="000261CA"/>
    <w:rsid w:val="00043668"/>
    <w:rsid w:val="00050BDB"/>
    <w:rsid w:val="00076326"/>
    <w:rsid w:val="00095305"/>
    <w:rsid w:val="00097CB4"/>
    <w:rsid w:val="000A0CC4"/>
    <w:rsid w:val="000A28DA"/>
    <w:rsid w:val="000A29A5"/>
    <w:rsid w:val="000B504F"/>
    <w:rsid w:val="000B7CF7"/>
    <w:rsid w:val="000C006B"/>
    <w:rsid w:val="000D23C0"/>
    <w:rsid w:val="000E06F0"/>
    <w:rsid w:val="000E120D"/>
    <w:rsid w:val="000F3756"/>
    <w:rsid w:val="00101BC9"/>
    <w:rsid w:val="0010218C"/>
    <w:rsid w:val="00124AF3"/>
    <w:rsid w:val="00134698"/>
    <w:rsid w:val="001473DB"/>
    <w:rsid w:val="0015235E"/>
    <w:rsid w:val="00154A80"/>
    <w:rsid w:val="001572D5"/>
    <w:rsid w:val="0016087F"/>
    <w:rsid w:val="001640AB"/>
    <w:rsid w:val="00164AA5"/>
    <w:rsid w:val="00167B82"/>
    <w:rsid w:val="0017777B"/>
    <w:rsid w:val="0018229D"/>
    <w:rsid w:val="001823E6"/>
    <w:rsid w:val="0018640F"/>
    <w:rsid w:val="00187AC5"/>
    <w:rsid w:val="001A38AA"/>
    <w:rsid w:val="001A754F"/>
    <w:rsid w:val="001C0CCB"/>
    <w:rsid w:val="001C2955"/>
    <w:rsid w:val="001D3395"/>
    <w:rsid w:val="001D5FE3"/>
    <w:rsid w:val="001F6E2B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179E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66824"/>
    <w:rsid w:val="00383EB6"/>
    <w:rsid w:val="00384CE8"/>
    <w:rsid w:val="00390A29"/>
    <w:rsid w:val="0039185D"/>
    <w:rsid w:val="00396F9B"/>
    <w:rsid w:val="003A4B19"/>
    <w:rsid w:val="003A7273"/>
    <w:rsid w:val="003B3FE9"/>
    <w:rsid w:val="003C236C"/>
    <w:rsid w:val="003C73B5"/>
    <w:rsid w:val="003D383F"/>
    <w:rsid w:val="003D4D8D"/>
    <w:rsid w:val="003D547E"/>
    <w:rsid w:val="003D64B3"/>
    <w:rsid w:val="003D7574"/>
    <w:rsid w:val="003E6674"/>
    <w:rsid w:val="003E70B1"/>
    <w:rsid w:val="003F12F3"/>
    <w:rsid w:val="003F2CCC"/>
    <w:rsid w:val="003F431F"/>
    <w:rsid w:val="00404C5B"/>
    <w:rsid w:val="00421E61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96796"/>
    <w:rsid w:val="004C28BD"/>
    <w:rsid w:val="004C3A7E"/>
    <w:rsid w:val="004C7DF0"/>
    <w:rsid w:val="004F5491"/>
    <w:rsid w:val="004F744B"/>
    <w:rsid w:val="00533533"/>
    <w:rsid w:val="00540FE8"/>
    <w:rsid w:val="0054434B"/>
    <w:rsid w:val="00545138"/>
    <w:rsid w:val="0054694E"/>
    <w:rsid w:val="005529A1"/>
    <w:rsid w:val="0055590A"/>
    <w:rsid w:val="00560BF5"/>
    <w:rsid w:val="00560EED"/>
    <w:rsid w:val="00563006"/>
    <w:rsid w:val="00571E24"/>
    <w:rsid w:val="005876D9"/>
    <w:rsid w:val="00590514"/>
    <w:rsid w:val="00592ACC"/>
    <w:rsid w:val="005B5492"/>
    <w:rsid w:val="005C65F5"/>
    <w:rsid w:val="005E1686"/>
    <w:rsid w:val="005F4410"/>
    <w:rsid w:val="005F5043"/>
    <w:rsid w:val="0060023D"/>
    <w:rsid w:val="00600EE6"/>
    <w:rsid w:val="006147CD"/>
    <w:rsid w:val="00617DBB"/>
    <w:rsid w:val="006239DF"/>
    <w:rsid w:val="006375A2"/>
    <w:rsid w:val="006403C7"/>
    <w:rsid w:val="006658EE"/>
    <w:rsid w:val="006750FF"/>
    <w:rsid w:val="00677354"/>
    <w:rsid w:val="00681C0C"/>
    <w:rsid w:val="00682AC2"/>
    <w:rsid w:val="00695556"/>
    <w:rsid w:val="00697A4A"/>
    <w:rsid w:val="00697F81"/>
    <w:rsid w:val="006A0474"/>
    <w:rsid w:val="006A24BD"/>
    <w:rsid w:val="006B1A0C"/>
    <w:rsid w:val="006C3BB3"/>
    <w:rsid w:val="006E5263"/>
    <w:rsid w:val="006F7D81"/>
    <w:rsid w:val="0070532C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7D4010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5D75"/>
    <w:rsid w:val="00866396"/>
    <w:rsid w:val="00872316"/>
    <w:rsid w:val="00881182"/>
    <w:rsid w:val="008811EE"/>
    <w:rsid w:val="008832D1"/>
    <w:rsid w:val="00886E82"/>
    <w:rsid w:val="00895890"/>
    <w:rsid w:val="008A2D51"/>
    <w:rsid w:val="008B72B1"/>
    <w:rsid w:val="008C610E"/>
    <w:rsid w:val="008C6AA8"/>
    <w:rsid w:val="008E64D8"/>
    <w:rsid w:val="008F7CF9"/>
    <w:rsid w:val="00910F4E"/>
    <w:rsid w:val="0091171F"/>
    <w:rsid w:val="00921767"/>
    <w:rsid w:val="0093012A"/>
    <w:rsid w:val="00937EAD"/>
    <w:rsid w:val="0094571C"/>
    <w:rsid w:val="009544AC"/>
    <w:rsid w:val="0095458F"/>
    <w:rsid w:val="0095544D"/>
    <w:rsid w:val="00956A18"/>
    <w:rsid w:val="00961A39"/>
    <w:rsid w:val="00971BB2"/>
    <w:rsid w:val="00977168"/>
    <w:rsid w:val="00985356"/>
    <w:rsid w:val="0098699B"/>
    <w:rsid w:val="009960BA"/>
    <w:rsid w:val="00996386"/>
    <w:rsid w:val="009B0BF2"/>
    <w:rsid w:val="009D2A27"/>
    <w:rsid w:val="009E1CEE"/>
    <w:rsid w:val="009F308C"/>
    <w:rsid w:val="009F43EC"/>
    <w:rsid w:val="00A228C3"/>
    <w:rsid w:val="00A27062"/>
    <w:rsid w:val="00A433A2"/>
    <w:rsid w:val="00A50B3C"/>
    <w:rsid w:val="00A537D4"/>
    <w:rsid w:val="00A57087"/>
    <w:rsid w:val="00A70D71"/>
    <w:rsid w:val="00A82414"/>
    <w:rsid w:val="00A84F12"/>
    <w:rsid w:val="00AC0BC1"/>
    <w:rsid w:val="00AD0228"/>
    <w:rsid w:val="00AD1A42"/>
    <w:rsid w:val="00AD2588"/>
    <w:rsid w:val="00AE7659"/>
    <w:rsid w:val="00AF1960"/>
    <w:rsid w:val="00B01091"/>
    <w:rsid w:val="00B16201"/>
    <w:rsid w:val="00B2241B"/>
    <w:rsid w:val="00B25601"/>
    <w:rsid w:val="00B25651"/>
    <w:rsid w:val="00B33345"/>
    <w:rsid w:val="00B40575"/>
    <w:rsid w:val="00B454F7"/>
    <w:rsid w:val="00B6281A"/>
    <w:rsid w:val="00B64022"/>
    <w:rsid w:val="00B720A9"/>
    <w:rsid w:val="00B8462E"/>
    <w:rsid w:val="00B87453"/>
    <w:rsid w:val="00BB135A"/>
    <w:rsid w:val="00BC07B7"/>
    <w:rsid w:val="00BD6B73"/>
    <w:rsid w:val="00BE175D"/>
    <w:rsid w:val="00BF1528"/>
    <w:rsid w:val="00BF2CFD"/>
    <w:rsid w:val="00BF2FFA"/>
    <w:rsid w:val="00C045C7"/>
    <w:rsid w:val="00C10259"/>
    <w:rsid w:val="00C113C4"/>
    <w:rsid w:val="00C15092"/>
    <w:rsid w:val="00C249C6"/>
    <w:rsid w:val="00C3647F"/>
    <w:rsid w:val="00C37A06"/>
    <w:rsid w:val="00C43717"/>
    <w:rsid w:val="00C43E26"/>
    <w:rsid w:val="00C47F87"/>
    <w:rsid w:val="00C57D38"/>
    <w:rsid w:val="00C62E1F"/>
    <w:rsid w:val="00C76B52"/>
    <w:rsid w:val="00C772E1"/>
    <w:rsid w:val="00C816FB"/>
    <w:rsid w:val="00CA6BD8"/>
    <w:rsid w:val="00CB3902"/>
    <w:rsid w:val="00CC2589"/>
    <w:rsid w:val="00CD0B8D"/>
    <w:rsid w:val="00CD49F2"/>
    <w:rsid w:val="00CD78E7"/>
    <w:rsid w:val="00D037F9"/>
    <w:rsid w:val="00D061B5"/>
    <w:rsid w:val="00D120D2"/>
    <w:rsid w:val="00D20594"/>
    <w:rsid w:val="00D210A9"/>
    <w:rsid w:val="00D26D14"/>
    <w:rsid w:val="00D318B8"/>
    <w:rsid w:val="00D47C2A"/>
    <w:rsid w:val="00D5269C"/>
    <w:rsid w:val="00D71568"/>
    <w:rsid w:val="00D73ABF"/>
    <w:rsid w:val="00D750E7"/>
    <w:rsid w:val="00D77017"/>
    <w:rsid w:val="00D82B00"/>
    <w:rsid w:val="00DA0BF4"/>
    <w:rsid w:val="00DA165A"/>
    <w:rsid w:val="00DD3646"/>
    <w:rsid w:val="00E07F09"/>
    <w:rsid w:val="00E10EB6"/>
    <w:rsid w:val="00E217C6"/>
    <w:rsid w:val="00E24C27"/>
    <w:rsid w:val="00E3465D"/>
    <w:rsid w:val="00E41F5C"/>
    <w:rsid w:val="00E46522"/>
    <w:rsid w:val="00E52EEA"/>
    <w:rsid w:val="00E57814"/>
    <w:rsid w:val="00E65DC5"/>
    <w:rsid w:val="00E6653F"/>
    <w:rsid w:val="00E67E4A"/>
    <w:rsid w:val="00E71DF4"/>
    <w:rsid w:val="00E770BB"/>
    <w:rsid w:val="00E95932"/>
    <w:rsid w:val="00EA008C"/>
    <w:rsid w:val="00EA16B4"/>
    <w:rsid w:val="00EB03C4"/>
    <w:rsid w:val="00EB5CDA"/>
    <w:rsid w:val="00EB6690"/>
    <w:rsid w:val="00EC4A14"/>
    <w:rsid w:val="00ED552C"/>
    <w:rsid w:val="00ED599B"/>
    <w:rsid w:val="00EE6F4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77E1F"/>
    <w:rsid w:val="00F800F6"/>
    <w:rsid w:val="00F827F2"/>
    <w:rsid w:val="00F91CFE"/>
    <w:rsid w:val="00F92E2B"/>
    <w:rsid w:val="00FA7E87"/>
    <w:rsid w:val="00FC0BE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540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711B-A661-4F51-AB11-2BF7047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6-01-29T07:04:00Z</cp:lastPrinted>
  <dcterms:created xsi:type="dcterms:W3CDTF">2026-01-29T11:27:00Z</dcterms:created>
  <dcterms:modified xsi:type="dcterms:W3CDTF">2026-01-29T11:28:00Z</dcterms:modified>
</cp:coreProperties>
</file>